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AC91" w14:textId="58E1BFA1" w:rsidR="00463A8F" w:rsidRPr="00270E74" w:rsidRDefault="00F55DAC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7AE68" wp14:editId="339E4B57">
                <wp:simplePos x="0" y="0"/>
                <wp:positionH relativeFrom="page">
                  <wp:posOffset>4813935</wp:posOffset>
                </wp:positionH>
                <wp:positionV relativeFrom="paragraph">
                  <wp:posOffset>215596</wp:posOffset>
                </wp:positionV>
                <wp:extent cx="914400" cy="365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351F" w14:textId="4BB55D9F" w:rsidR="00F55DAC" w:rsidRPr="00F55DAC" w:rsidRDefault="00F55DAC" w:rsidP="00F55DAC">
                            <w:pPr>
                              <w:snapToGrid w:val="0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F85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410B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F85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410B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必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A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9.05pt;margin-top:17pt;width:1in;height:28.8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" filled="f" stroked="f" strokeweight=".5pt">
                <v:textbox>
                  <w:txbxContent>
                    <w:p w14:paraId="287F351F" w14:textId="4BB55D9F" w:rsidR="00F55DAC" w:rsidRPr="00F55DAC" w:rsidRDefault="00F55DAC" w:rsidP="00F55DAC">
                      <w:pPr>
                        <w:snapToGrid w:val="0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F85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410B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F85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410B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必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A8F" w:rsidRPr="00270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京都市ラクト健康・文化館活用に係る契約候補事業者選定委員会」</w:t>
      </w:r>
    </w:p>
    <w:p w14:paraId="29012532" w14:textId="45834B04" w:rsidR="00463A8F" w:rsidRPr="008003B5" w:rsidRDefault="00463A8F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70E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市民公募委員　応募用紙</w:t>
      </w:r>
    </w:p>
    <w:tbl>
      <w:tblPr>
        <w:tblpPr w:leftFromText="142" w:rightFromText="142" w:vertAnchor="text" w:horzAnchor="margin" w:tblpY="459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27"/>
        <w:gridCol w:w="399"/>
        <w:gridCol w:w="850"/>
        <w:gridCol w:w="1134"/>
        <w:gridCol w:w="992"/>
        <w:gridCol w:w="1134"/>
        <w:gridCol w:w="3402"/>
      </w:tblGrid>
      <w:tr w:rsidR="00463A8F" w:rsidRPr="00A503CD" w14:paraId="014C0FC5" w14:textId="77777777" w:rsidTr="008A24BC">
        <w:trPr>
          <w:cantSplit/>
          <w:trHeight w:val="397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textDirection w:val="tbRlV"/>
            <w:vAlign w:val="center"/>
          </w:tcPr>
          <w:p w14:paraId="2BFCC5EF" w14:textId="77777777" w:rsidR="00463A8F" w:rsidRPr="00AC1F29" w:rsidRDefault="00463A8F" w:rsidP="008A24BC">
            <w:pPr>
              <w:ind w:leftChars="53" w:left="1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ながりふ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422257" w14:textId="77777777" w:rsidR="00463A8F" w:rsidRPr="00AC1F29" w:rsidRDefault="00463A8F" w:rsidP="008A24B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BEEF4"/>
            <w:vAlign w:val="center"/>
          </w:tcPr>
          <w:p w14:paraId="532C2624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0184E" w14:textId="6C8F8F55" w:rsidR="00463A8F" w:rsidRDefault="00463A8F" w:rsidP="008A24BC">
            <w:pPr>
              <w:ind w:rightChars="351" w:right="73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7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  <w:p w14:paraId="67715162" w14:textId="1E8746A6" w:rsidR="00463A8F" w:rsidRPr="003A53B0" w:rsidRDefault="00463A8F" w:rsidP="008A24BC">
            <w:pPr>
              <w:spacing w:beforeLines="20" w:before="72" w:line="240" w:lineRule="exact"/>
              <w:ind w:rightChars="284" w:right="596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※令和5年6月</w:t>
            </w:r>
            <w:r w:rsidR="001C66D4">
              <w:rPr>
                <w:rFonts w:ascii="ＭＳ 明朝" w:hAnsi="ＭＳ 明朝" w:hint="eastAsia"/>
                <w:sz w:val="20"/>
                <w:szCs w:val="24"/>
              </w:rPr>
              <w:t>2</w:t>
            </w:r>
            <w:r>
              <w:rPr>
                <w:rFonts w:ascii="ＭＳ 明朝" w:hAnsi="ＭＳ 明朝" w:hint="eastAsia"/>
                <w:sz w:val="20"/>
                <w:szCs w:val="24"/>
              </w:rPr>
              <w:t>日</w:t>
            </w:r>
            <w:r w:rsidRPr="003A53B0">
              <w:rPr>
                <w:rFonts w:ascii="ＭＳ 明朝" w:hAnsi="ＭＳ 明朝" w:hint="eastAsia"/>
                <w:sz w:val="20"/>
                <w:szCs w:val="24"/>
              </w:rPr>
              <w:t>時点</w:t>
            </w:r>
          </w:p>
        </w:tc>
      </w:tr>
      <w:tr w:rsidR="00463A8F" w:rsidRPr="00A503CD" w14:paraId="0A91B76B" w14:textId="77777777" w:rsidTr="008A24BC">
        <w:trPr>
          <w:trHeight w:val="360"/>
        </w:trPr>
        <w:tc>
          <w:tcPr>
            <w:tcW w:w="1433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BEEF4"/>
            <w:vAlign w:val="center"/>
          </w:tcPr>
          <w:p w14:paraId="5E05B302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252" w:type="dxa"/>
            <w:gridSpan w:val="6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B147A5" w14:textId="77777777" w:rsidR="00463A8F" w:rsidRPr="0052041D" w:rsidRDefault="00463A8F" w:rsidP="008A24BC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DBEEF4"/>
            <w:vAlign w:val="center"/>
          </w:tcPr>
          <w:p w14:paraId="7B1643CE" w14:textId="77777777" w:rsidR="00463A8F" w:rsidRPr="00A503CD" w:rsidRDefault="00463A8F" w:rsidP="008A24BC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41EE3" w14:textId="77777777" w:rsidR="00463A8F" w:rsidRPr="00A503CD" w:rsidRDefault="00463A8F" w:rsidP="008A24BC">
            <w:pPr>
              <w:jc w:val="center"/>
            </w:pPr>
          </w:p>
        </w:tc>
      </w:tr>
      <w:tr w:rsidR="00463A8F" w:rsidRPr="00A503CD" w14:paraId="48C7054F" w14:textId="77777777" w:rsidTr="008A24BC">
        <w:trPr>
          <w:trHeight w:val="482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13364C41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81EED" w14:textId="77777777" w:rsidR="00463A8F" w:rsidRPr="00A503CD" w:rsidRDefault="00463A8F" w:rsidP="008A24BC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EF4"/>
            <w:vAlign w:val="center"/>
          </w:tcPr>
          <w:p w14:paraId="29671E40" w14:textId="77777777" w:rsidR="00463A8F" w:rsidRPr="00A503CD" w:rsidRDefault="00463A8F" w:rsidP="008A24BC">
            <w:pPr>
              <w:jc w:val="center"/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別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040E8" w14:textId="77777777" w:rsidR="00463A8F" w:rsidRPr="00A503CD" w:rsidRDefault="00463A8F" w:rsidP="008A24BC">
            <w:pPr>
              <w:jc w:val="center"/>
            </w:pPr>
            <w:r>
              <w:rPr>
                <w:rFonts w:hint="eastAsia"/>
              </w:rPr>
              <w:t>□</w:t>
            </w:r>
            <w:r w:rsidRPr="00A503CD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　□</w:t>
            </w:r>
            <w:r w:rsidRPr="00A503CD"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　　※任意</w:t>
            </w:r>
          </w:p>
        </w:tc>
      </w:tr>
      <w:tr w:rsidR="00463A8F" w:rsidRPr="00A503CD" w14:paraId="16D4BA83" w14:textId="77777777" w:rsidTr="008A24BC">
        <w:trPr>
          <w:cantSplit/>
          <w:trHeight w:val="794"/>
        </w:trPr>
        <w:tc>
          <w:tcPr>
            <w:tcW w:w="1433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16237973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69F6EAC5" w14:textId="77777777" w:rsidR="00463A8F" w:rsidRPr="00A503CD" w:rsidRDefault="00463A8F" w:rsidP="008A24BC">
            <w:pPr>
              <w:spacing w:line="240" w:lineRule="exact"/>
              <w:jc w:val="center"/>
            </w:pPr>
            <w:r w:rsidRPr="00A503CD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</w:t>
            </w:r>
            <w:r w:rsidRPr="00A503CD">
              <w:rPr>
                <w:rFonts w:hint="eastAsia"/>
              </w:rPr>
              <w:t>宅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997809" w14:textId="77777777" w:rsidR="00463A8F" w:rsidRPr="00A503CD" w:rsidRDefault="00463A8F" w:rsidP="008A24BC">
            <w:pPr>
              <w:spacing w:line="300" w:lineRule="exact"/>
            </w:pPr>
            <w:r w:rsidRPr="00A503CD">
              <w:rPr>
                <w:rFonts w:hint="eastAsia"/>
              </w:rPr>
              <w:t xml:space="preserve">〒　　　　－　　　　</w:t>
            </w:r>
          </w:p>
          <w:p w14:paraId="5A9EBD65" w14:textId="77777777" w:rsidR="00463A8F" w:rsidRPr="00A503CD" w:rsidRDefault="00463A8F" w:rsidP="008A24BC">
            <w:pPr>
              <w:spacing w:line="240" w:lineRule="exact"/>
            </w:pPr>
          </w:p>
        </w:tc>
      </w:tr>
      <w:tr w:rsidR="00463A8F" w:rsidRPr="00A503CD" w14:paraId="3D6B2EA4" w14:textId="77777777" w:rsidTr="008A24BC">
        <w:trPr>
          <w:cantSplit/>
          <w:trHeight w:val="613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7A03FFDD" w14:textId="77777777" w:rsidR="00463A8F" w:rsidRPr="00F704F5" w:rsidRDefault="00463A8F" w:rsidP="008A24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067BBE0B" w14:textId="77777777" w:rsidR="00463A8F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自宅が</w:t>
            </w:r>
          </w:p>
          <w:p w14:paraId="5436701B" w14:textId="77777777" w:rsidR="00463A8F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京都市</w:t>
            </w:r>
            <w:r w:rsidRPr="00A503CD">
              <w:rPr>
                <w:rFonts w:hint="eastAsia"/>
              </w:rPr>
              <w:t>以外</w:t>
            </w:r>
          </w:p>
          <w:p w14:paraId="477799EB" w14:textId="77777777" w:rsidR="00463A8F" w:rsidRDefault="00463A8F" w:rsidP="008A24BC">
            <w:pPr>
              <w:spacing w:line="240" w:lineRule="exact"/>
              <w:jc w:val="center"/>
            </w:pPr>
            <w:r w:rsidRPr="00A503CD">
              <w:rPr>
                <w:rFonts w:hint="eastAsia"/>
              </w:rPr>
              <w:t>の方のみ</w:t>
            </w:r>
          </w:p>
          <w:p w14:paraId="5258AB9B" w14:textId="77777777" w:rsidR="00463A8F" w:rsidRPr="00A503CD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右記記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2EBC2DFB" w14:textId="77777777" w:rsidR="00463A8F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通勤・</w:t>
            </w:r>
          </w:p>
          <w:p w14:paraId="043CB367" w14:textId="77777777" w:rsidR="00463A8F" w:rsidRPr="00A503CD" w:rsidRDefault="00463A8F" w:rsidP="008A24BC">
            <w:pPr>
              <w:spacing w:line="240" w:lineRule="exact"/>
              <w:jc w:val="center"/>
            </w:pPr>
            <w:r>
              <w:rPr>
                <w:rFonts w:hint="eastAsia"/>
              </w:rPr>
              <w:t>通学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27BB3941" w14:textId="77777777" w:rsidR="00463A8F" w:rsidRDefault="00463A8F" w:rsidP="008A24BC">
            <w:pPr>
              <w:spacing w:line="300" w:lineRule="exact"/>
              <w:jc w:val="left"/>
            </w:pPr>
            <w:r>
              <w:rPr>
                <w:rFonts w:hint="eastAsia"/>
              </w:rPr>
              <w:t>勤務先</w:t>
            </w:r>
            <w:r w:rsidRPr="00A503CD">
              <w:rPr>
                <w:rFonts w:hint="eastAsia"/>
              </w:rPr>
              <w:t>名</w:t>
            </w:r>
          </w:p>
          <w:p w14:paraId="54904D5A" w14:textId="77777777" w:rsidR="00463A8F" w:rsidRPr="00A503CD" w:rsidRDefault="00463A8F" w:rsidP="008A24BC">
            <w:pPr>
              <w:spacing w:line="300" w:lineRule="exact"/>
              <w:jc w:val="left"/>
            </w:pPr>
            <w:r w:rsidRPr="00A503CD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503CD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44E43" w14:textId="77777777" w:rsidR="00463A8F" w:rsidRPr="00A503CD" w:rsidRDefault="00463A8F" w:rsidP="008A24BC">
            <w:pPr>
              <w:jc w:val="left"/>
            </w:pPr>
          </w:p>
        </w:tc>
      </w:tr>
      <w:tr w:rsidR="00463A8F" w:rsidRPr="00A503CD" w14:paraId="241A5A13" w14:textId="77777777" w:rsidTr="008A24BC">
        <w:trPr>
          <w:cantSplit/>
          <w:trHeight w:val="695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53E91C4C" w14:textId="77777777" w:rsidR="00463A8F" w:rsidRPr="00F704F5" w:rsidRDefault="00463A8F" w:rsidP="008A24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30EF7DD5" w14:textId="77777777" w:rsidR="00463A8F" w:rsidRDefault="00463A8F" w:rsidP="008A24BC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6EBB0F45" w14:textId="77777777" w:rsidR="00463A8F" w:rsidRDefault="00463A8F" w:rsidP="008A24BC">
            <w:pPr>
              <w:spacing w:line="240" w:lineRule="exact"/>
              <w:jc w:val="center"/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5C16E" w14:textId="77777777" w:rsidR="00463A8F" w:rsidRDefault="00463A8F" w:rsidP="008A24BC">
            <w:r w:rsidRPr="00A503CD">
              <w:rPr>
                <w:rFonts w:hint="eastAsia"/>
              </w:rPr>
              <w:t xml:space="preserve">〒　　　　－　　　　</w:t>
            </w:r>
          </w:p>
        </w:tc>
      </w:tr>
      <w:tr w:rsidR="00463A8F" w:rsidRPr="00A503CD" w14:paraId="2AE6E34B" w14:textId="77777777" w:rsidTr="008A24BC">
        <w:trPr>
          <w:trHeight w:val="567"/>
        </w:trPr>
        <w:tc>
          <w:tcPr>
            <w:tcW w:w="1433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21FE5ED3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77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368888EA" w14:textId="77777777" w:rsidR="00463A8F" w:rsidRPr="00A503CD" w:rsidRDefault="00463A8F" w:rsidP="008A24B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911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93EB1" w14:textId="77777777" w:rsidR="00463A8F" w:rsidRPr="00752240" w:rsidRDefault="00463A8F" w:rsidP="008A24BC">
            <w:pPr>
              <w:ind w:left="744"/>
              <w:jc w:val="left"/>
              <w:rPr>
                <w:w w:val="90"/>
              </w:rPr>
            </w:pPr>
            <w:r w:rsidRPr="00A503CD">
              <w:rPr>
                <w:rFonts w:hint="eastAsia"/>
              </w:rPr>
              <w:t>－　　　　－　　　　　　（□自宅</w:t>
            </w:r>
            <w:r>
              <w:rPr>
                <w:rFonts w:hint="eastAsia"/>
              </w:rPr>
              <w:t>／携帯</w:t>
            </w:r>
            <w:r w:rsidRPr="00A503CD">
              <w:rPr>
                <w:rFonts w:hint="eastAsia"/>
              </w:rPr>
              <w:t xml:space="preserve">　□職場）</w:t>
            </w:r>
            <w:r w:rsidRPr="00027147">
              <w:rPr>
                <w:rFonts w:hint="eastAsia"/>
              </w:rPr>
              <w:t>※</w:t>
            </w:r>
            <w:r w:rsidRPr="00306E06">
              <w:rPr>
                <w:rFonts w:hint="eastAsia"/>
                <w:w w:val="90"/>
              </w:rPr>
              <w:t>日中連絡可能な番号</w:t>
            </w:r>
          </w:p>
        </w:tc>
      </w:tr>
      <w:tr w:rsidR="00463A8F" w:rsidRPr="00A503CD" w14:paraId="481195F0" w14:textId="77777777" w:rsidTr="008A24BC">
        <w:trPr>
          <w:trHeight w:val="567"/>
        </w:trPr>
        <w:tc>
          <w:tcPr>
            <w:tcW w:w="1433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76AA89A9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07701B4C" w14:textId="77777777" w:rsidR="00463A8F" w:rsidRDefault="00463A8F" w:rsidP="008A24BC">
            <w:pPr>
              <w:jc w:val="center"/>
            </w:pPr>
            <w:r w:rsidRPr="00A503CD">
              <w:rPr>
                <w:rFonts w:hint="eastAsia"/>
              </w:rPr>
              <w:t>メール</w:t>
            </w:r>
          </w:p>
        </w:tc>
        <w:tc>
          <w:tcPr>
            <w:tcW w:w="7911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3F2AC" w14:textId="1D2C0810" w:rsidR="00463A8F" w:rsidRPr="00A503CD" w:rsidRDefault="00463A8F" w:rsidP="008A24BC">
            <w:pPr>
              <w:jc w:val="left"/>
            </w:pPr>
            <w:r w:rsidRPr="00A503CD">
              <w:rPr>
                <w:rFonts w:hint="eastAsia"/>
              </w:rPr>
              <w:t xml:space="preserve">　　　　　　　　</w:t>
            </w:r>
            <w:r w:rsidR="006E4EE7"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 xml:space="preserve">　＠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任意</w:t>
            </w:r>
          </w:p>
        </w:tc>
      </w:tr>
      <w:tr w:rsidR="00463A8F" w:rsidRPr="00A503CD" w14:paraId="4B28A822" w14:textId="77777777" w:rsidTr="008A24BC">
        <w:trPr>
          <w:trHeight w:val="624"/>
        </w:trPr>
        <w:tc>
          <w:tcPr>
            <w:tcW w:w="14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EF4"/>
            <w:vAlign w:val="center"/>
          </w:tcPr>
          <w:p w14:paraId="65B1EFED" w14:textId="77777777" w:rsidR="00463A8F" w:rsidRPr="00F704F5" w:rsidRDefault="00463A8F" w:rsidP="008A24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704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業等</w:t>
            </w:r>
          </w:p>
        </w:tc>
        <w:tc>
          <w:tcPr>
            <w:tcW w:w="878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E4BD5" w14:textId="77777777" w:rsidR="00463A8F" w:rsidRDefault="00463A8F" w:rsidP="008A24BC">
            <w:pPr>
              <w:spacing w:line="260" w:lineRule="exact"/>
              <w:jc w:val="left"/>
            </w:pPr>
            <w:r w:rsidRPr="00A503CD">
              <w:rPr>
                <w:rFonts w:hint="eastAsia"/>
              </w:rPr>
              <w:t>□</w:t>
            </w:r>
            <w:r>
              <w:rPr>
                <w:rFonts w:hint="eastAsia"/>
              </w:rPr>
              <w:t>会社</w:t>
            </w:r>
            <w:r w:rsidRPr="00A503CD">
              <w:rPr>
                <w:rFonts w:hint="eastAsia"/>
              </w:rPr>
              <w:t xml:space="preserve">員　</w:t>
            </w:r>
            <w:r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>□自営業</w:t>
            </w:r>
            <w:r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 xml:space="preserve">　□パート・アルバイト</w:t>
            </w:r>
            <w:r>
              <w:rPr>
                <w:rFonts w:hint="eastAsia"/>
              </w:rPr>
              <w:t>（学生除く）</w:t>
            </w:r>
          </w:p>
          <w:p w14:paraId="34C02A6F" w14:textId="77777777" w:rsidR="00463A8F" w:rsidRPr="00A503CD" w:rsidRDefault="00463A8F" w:rsidP="008A24BC">
            <w:pPr>
              <w:spacing w:line="260" w:lineRule="exact"/>
              <w:jc w:val="left"/>
            </w:pPr>
            <w:r w:rsidRPr="00A503CD">
              <w:rPr>
                <w:rFonts w:hint="eastAsia"/>
              </w:rPr>
              <w:t xml:space="preserve">□学生　</w:t>
            </w:r>
            <w:r>
              <w:rPr>
                <w:rFonts w:hint="eastAsia"/>
              </w:rPr>
              <w:t xml:space="preserve">　　　　</w:t>
            </w:r>
            <w:r w:rsidRPr="00A503CD">
              <w:rPr>
                <w:rFonts w:hint="eastAsia"/>
              </w:rPr>
              <w:t>□無職</w:t>
            </w:r>
            <w:r>
              <w:rPr>
                <w:rFonts w:hint="eastAsia"/>
              </w:rPr>
              <w:t xml:space="preserve">　　　　</w:t>
            </w:r>
            <w:r w:rsidRPr="00A503CD">
              <w:rPr>
                <w:rFonts w:hint="eastAsia"/>
              </w:rPr>
              <w:t xml:space="preserve">　□その他（　</w:t>
            </w:r>
            <w:r>
              <w:rPr>
                <w:rFonts w:hint="eastAsia"/>
              </w:rPr>
              <w:t xml:space="preserve">　　　　　</w:t>
            </w:r>
            <w:r w:rsidRPr="00A503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A503CD">
              <w:rPr>
                <w:rFonts w:hint="eastAsia"/>
              </w:rPr>
              <w:t xml:space="preserve">　　　　　　　　）</w:t>
            </w:r>
          </w:p>
        </w:tc>
      </w:tr>
      <w:tr w:rsidR="00463A8F" w:rsidRPr="00A503CD" w14:paraId="0D83A6E3" w14:textId="77777777" w:rsidTr="008A24BC">
        <w:trPr>
          <w:trHeight w:val="884"/>
        </w:trPr>
        <w:tc>
          <w:tcPr>
            <w:tcW w:w="1022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EF4"/>
            <w:vAlign w:val="center"/>
          </w:tcPr>
          <w:p w14:paraId="71C708F3" w14:textId="77777777" w:rsidR="00463A8F" w:rsidRDefault="00463A8F" w:rsidP="008A24BC">
            <w:pPr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山科区におけるラクト健康・文化館について、ふさわしいと考える施設の在り方」に</w:t>
            </w:r>
          </w:p>
          <w:p w14:paraId="7BAF41FE" w14:textId="223CC7F2" w:rsidR="00463A8F" w:rsidRPr="000133F1" w:rsidRDefault="00463A8F" w:rsidP="008A24BC">
            <w:pPr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133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ついて、４００字程度で自由に</w:t>
            </w:r>
            <w:r w:rsidR="000B5E9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Pr="000133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意見をお書きください。</w:t>
            </w:r>
          </w:p>
        </w:tc>
      </w:tr>
      <w:tr w:rsidR="00463A8F" w:rsidRPr="00A503CD" w14:paraId="111F4D29" w14:textId="77777777" w:rsidTr="008A24BC">
        <w:trPr>
          <w:trHeight w:val="765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5FE73" w14:textId="77777777" w:rsidR="00463A8F" w:rsidRPr="004330AA" w:rsidRDefault="00463A8F" w:rsidP="008A24BC">
            <w:pPr>
              <w:spacing w:line="276" w:lineRule="auto"/>
              <w:rPr>
                <w:rFonts w:ascii="ＭＳ 明朝" w:hAnsi="ＭＳ 明朝"/>
                <w:sz w:val="28"/>
                <w:szCs w:val="32"/>
              </w:rPr>
            </w:pPr>
            <w:bookmarkStart w:id="0" w:name="_Hlk66102345"/>
            <w:r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</w:p>
        </w:tc>
      </w:tr>
    </w:tbl>
    <w:bookmarkEnd w:id="0"/>
    <w:p w14:paraId="5A1A25B9" w14:textId="72739450" w:rsidR="005D1D60" w:rsidRPr="00463A8F" w:rsidRDefault="000B5E99" w:rsidP="00463A8F">
      <w:pPr>
        <w:snapToGrid w:val="0"/>
        <w:spacing w:line="30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270E74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A6B21" wp14:editId="19E661F2">
                <wp:simplePos x="0" y="0"/>
                <wp:positionH relativeFrom="column">
                  <wp:posOffset>141605</wp:posOffset>
                </wp:positionH>
                <wp:positionV relativeFrom="paragraph">
                  <wp:posOffset>67310</wp:posOffset>
                </wp:positionV>
                <wp:extent cx="5037455" cy="267335"/>
                <wp:effectExtent l="0" t="635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F50B8" w14:textId="77777777" w:rsidR="00463A8F" w:rsidRPr="00654E4B" w:rsidRDefault="00463A8F" w:rsidP="00463A8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54E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応募資格を全て満たしていることを確認のうえ、次のとおり応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6B21" id="テキスト ボックス 1" o:spid="_x0000_s1027" type="#_x0000_t202" style="position:absolute;margin-left:11.15pt;margin-top:5.3pt;width:396.6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" filled="f" stroked="f">
                <v:textbox inset="5.85pt,.7pt,5.85pt,.7pt">
                  <w:txbxContent>
                    <w:p w14:paraId="51DF50B8" w14:textId="77777777" w:rsidR="00463A8F" w:rsidRPr="00654E4B" w:rsidRDefault="00463A8F" w:rsidP="00463A8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654E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応募資格を全て満たしていることを確認のうえ、次のとおり応募します。</w:t>
                      </w:r>
                    </w:p>
                  </w:txbxContent>
                </v:textbox>
              </v:shape>
            </w:pict>
          </mc:Fallback>
        </mc:AlternateContent>
      </w:r>
      <w:r w:rsidR="00463A8F">
        <w:rPr>
          <w:rFonts w:hint="eastAsia"/>
          <w:noProof/>
          <w:spacing w:val="134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2CE20" wp14:editId="3EF49188">
                <wp:simplePos x="0" y="0"/>
                <wp:positionH relativeFrom="column">
                  <wp:posOffset>2540</wp:posOffset>
                </wp:positionH>
                <wp:positionV relativeFrom="paragraph">
                  <wp:posOffset>9072245</wp:posOffset>
                </wp:positionV>
                <wp:extent cx="5037455" cy="267335"/>
                <wp:effectExtent l="2540" t="4445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B219" w14:textId="77777777" w:rsidR="00463A8F" w:rsidRPr="00ED44F9" w:rsidRDefault="00463A8F" w:rsidP="00463A8F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</w:pPr>
                            <w:r w:rsidRPr="00ED44F9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記載された個人情報は、委員募集の目的以外に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CE20" id="テキスト ボックス 2" o:spid="_x0000_s1028" type="#_x0000_t202" style="position:absolute;margin-left:.2pt;margin-top:714.35pt;width:396.6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" filled="f" stroked="f">
                <v:textbox inset="5.85pt,.7pt,5.85pt,.7pt">
                  <w:txbxContent>
                    <w:p w14:paraId="0E2CB219" w14:textId="77777777" w:rsidR="00463A8F" w:rsidRPr="00ED44F9" w:rsidRDefault="00463A8F" w:rsidP="00463A8F">
                      <w:pPr>
                        <w:numPr>
                          <w:ilvl w:val="0"/>
                          <w:numId w:val="16"/>
                        </w:numPr>
                        <w:rPr>
                          <w:rFonts w:ascii="ＭＳ 明朝" w:hAnsi="ＭＳ 明朝"/>
                          <w:sz w:val="22"/>
                          <w:szCs w:val="24"/>
                        </w:rPr>
                      </w:pPr>
                      <w:r w:rsidRPr="00ED44F9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記載された個人情報は、委員募集の目的以外に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D60" w:rsidRPr="00463A8F" w:rsidSect="00C06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298A" w14:textId="77777777" w:rsidR="00D77BEB" w:rsidRDefault="00D77BEB" w:rsidP="00973C13">
      <w:r>
        <w:separator/>
      </w:r>
    </w:p>
  </w:endnote>
  <w:endnote w:type="continuationSeparator" w:id="0">
    <w:p w14:paraId="133273EA" w14:textId="77777777" w:rsidR="00D77BEB" w:rsidRDefault="00D77BE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22D5" w14:textId="77777777" w:rsidR="00D77BEB" w:rsidRDefault="00D77BEB" w:rsidP="00973C13">
      <w:r>
        <w:separator/>
      </w:r>
    </w:p>
  </w:footnote>
  <w:footnote w:type="continuationSeparator" w:id="0">
    <w:p w14:paraId="026A6DA4" w14:textId="77777777" w:rsidR="00D77BEB" w:rsidRDefault="00D77BEB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5F"/>
    <w:multiLevelType w:val="hybridMultilevel"/>
    <w:tmpl w:val="1FAA3D6A"/>
    <w:lvl w:ilvl="0" w:tplc="530ECAB2">
      <w:numFmt w:val="bullet"/>
      <w:lvlText w:val="■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033F"/>
    <w:multiLevelType w:val="hybridMultilevel"/>
    <w:tmpl w:val="BD8071C0"/>
    <w:lvl w:ilvl="0" w:tplc="530ECAB2">
      <w:numFmt w:val="bullet"/>
      <w:lvlText w:val="■"/>
      <w:lvlJc w:val="left"/>
      <w:pPr>
        <w:ind w:left="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4A0CF0"/>
    <w:multiLevelType w:val="hybridMultilevel"/>
    <w:tmpl w:val="6F80DE3A"/>
    <w:lvl w:ilvl="0" w:tplc="3720497C">
      <w:start w:val="1"/>
      <w:numFmt w:val="decimal"/>
      <w:lvlText w:val="(%1)"/>
      <w:lvlJc w:val="left"/>
      <w:pPr>
        <w:ind w:left="284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3" w15:restartNumberingAfterBreak="0">
    <w:nsid w:val="2466102D"/>
    <w:multiLevelType w:val="hybridMultilevel"/>
    <w:tmpl w:val="58D08424"/>
    <w:lvl w:ilvl="0" w:tplc="08C01B0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64376"/>
    <w:multiLevelType w:val="hybridMultilevel"/>
    <w:tmpl w:val="AEB27A5C"/>
    <w:lvl w:ilvl="0" w:tplc="9D0C4D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646984"/>
    <w:multiLevelType w:val="hybridMultilevel"/>
    <w:tmpl w:val="EEF488B0"/>
    <w:lvl w:ilvl="0" w:tplc="38BCD9D2">
      <w:start w:val="3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39582799"/>
    <w:multiLevelType w:val="hybridMultilevel"/>
    <w:tmpl w:val="54B401A8"/>
    <w:lvl w:ilvl="0" w:tplc="4C68BDAE">
      <w:start w:val="5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3E840D51"/>
    <w:multiLevelType w:val="hybridMultilevel"/>
    <w:tmpl w:val="2F541456"/>
    <w:lvl w:ilvl="0" w:tplc="E36E97D6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E0B"/>
    <w:multiLevelType w:val="hybridMultilevel"/>
    <w:tmpl w:val="CF2C5A86"/>
    <w:lvl w:ilvl="0" w:tplc="288A84C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98B139A"/>
    <w:multiLevelType w:val="hybridMultilevel"/>
    <w:tmpl w:val="5D3077EC"/>
    <w:lvl w:ilvl="0" w:tplc="7CF2B5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53B57"/>
    <w:multiLevelType w:val="hybridMultilevel"/>
    <w:tmpl w:val="55A612B0"/>
    <w:lvl w:ilvl="0" w:tplc="4C68BDAE">
      <w:start w:val="5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33D36"/>
    <w:multiLevelType w:val="hybridMultilevel"/>
    <w:tmpl w:val="B1B897E0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C1F6BEB"/>
    <w:multiLevelType w:val="hybridMultilevel"/>
    <w:tmpl w:val="9E383D98"/>
    <w:lvl w:ilvl="0" w:tplc="2DCC5D96">
      <w:start w:val="6"/>
      <w:numFmt w:val="decimalEnclosedParen"/>
      <w:lvlText w:val="%1"/>
      <w:lvlJc w:val="left"/>
      <w:pPr>
        <w:ind w:left="64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643B04ED"/>
    <w:multiLevelType w:val="hybridMultilevel"/>
    <w:tmpl w:val="CC183636"/>
    <w:lvl w:ilvl="0" w:tplc="08C01B00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E1E6E"/>
    <w:multiLevelType w:val="hybridMultilevel"/>
    <w:tmpl w:val="E6F2829C"/>
    <w:lvl w:ilvl="0" w:tplc="B20E48A8">
      <w:start w:val="1"/>
      <w:numFmt w:val="decimal"/>
      <w:lvlText w:val="(%1)"/>
      <w:lvlJc w:val="left"/>
      <w:pPr>
        <w:ind w:left="296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6" w:hanging="420"/>
      </w:pPr>
    </w:lvl>
    <w:lvl w:ilvl="3" w:tplc="0409000F" w:tentative="1">
      <w:start w:val="1"/>
      <w:numFmt w:val="decimal"/>
      <w:lvlText w:val="%4."/>
      <w:lvlJc w:val="left"/>
      <w:pPr>
        <w:ind w:left="3926" w:hanging="420"/>
      </w:pPr>
    </w:lvl>
    <w:lvl w:ilvl="4" w:tplc="04090017" w:tentative="1">
      <w:start w:val="1"/>
      <w:numFmt w:val="aiueoFullWidth"/>
      <w:lvlText w:val="(%5)"/>
      <w:lvlJc w:val="left"/>
      <w:pPr>
        <w:ind w:left="4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6" w:hanging="420"/>
      </w:pPr>
    </w:lvl>
    <w:lvl w:ilvl="6" w:tplc="0409000F" w:tentative="1">
      <w:start w:val="1"/>
      <w:numFmt w:val="decimal"/>
      <w:lvlText w:val="%7."/>
      <w:lvlJc w:val="left"/>
      <w:pPr>
        <w:ind w:left="5186" w:hanging="420"/>
      </w:pPr>
    </w:lvl>
    <w:lvl w:ilvl="7" w:tplc="04090017" w:tentative="1">
      <w:start w:val="1"/>
      <w:numFmt w:val="aiueoFullWidth"/>
      <w:lvlText w:val="(%8)"/>
      <w:lvlJc w:val="left"/>
      <w:pPr>
        <w:ind w:left="5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6" w:hanging="420"/>
      </w:pPr>
    </w:lvl>
  </w:abstractNum>
  <w:abstractNum w:abstractNumId="15" w15:restartNumberingAfterBreak="0">
    <w:nsid w:val="7F2C19E1"/>
    <w:multiLevelType w:val="hybridMultilevel"/>
    <w:tmpl w:val="BCDA8DFA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8D"/>
    <w:rsid w:val="00004D38"/>
    <w:rsid w:val="00025C2B"/>
    <w:rsid w:val="00046694"/>
    <w:rsid w:val="00067F2C"/>
    <w:rsid w:val="00072B82"/>
    <w:rsid w:val="000B5460"/>
    <w:rsid w:val="000B5E99"/>
    <w:rsid w:val="000D3FBA"/>
    <w:rsid w:val="000F434C"/>
    <w:rsid w:val="0013689F"/>
    <w:rsid w:val="00167C8D"/>
    <w:rsid w:val="001B70FB"/>
    <w:rsid w:val="001C66D4"/>
    <w:rsid w:val="001E511C"/>
    <w:rsid w:val="00202E0F"/>
    <w:rsid w:val="00227BC1"/>
    <w:rsid w:val="00262BE1"/>
    <w:rsid w:val="002C3492"/>
    <w:rsid w:val="002D040F"/>
    <w:rsid w:val="00313D75"/>
    <w:rsid w:val="00365AAE"/>
    <w:rsid w:val="003B1A2C"/>
    <w:rsid w:val="003C5C07"/>
    <w:rsid w:val="00403509"/>
    <w:rsid w:val="004035D0"/>
    <w:rsid w:val="00410B12"/>
    <w:rsid w:val="00410BA4"/>
    <w:rsid w:val="00432F63"/>
    <w:rsid w:val="00463A8F"/>
    <w:rsid w:val="00470AE3"/>
    <w:rsid w:val="00477BB9"/>
    <w:rsid w:val="00497A91"/>
    <w:rsid w:val="004B0E75"/>
    <w:rsid w:val="004D37AA"/>
    <w:rsid w:val="004D4715"/>
    <w:rsid w:val="004F4CA5"/>
    <w:rsid w:val="00511F52"/>
    <w:rsid w:val="0052254C"/>
    <w:rsid w:val="00525542"/>
    <w:rsid w:val="00531148"/>
    <w:rsid w:val="00532C1B"/>
    <w:rsid w:val="00533C9B"/>
    <w:rsid w:val="00567BB6"/>
    <w:rsid w:val="00582C82"/>
    <w:rsid w:val="00594671"/>
    <w:rsid w:val="00595492"/>
    <w:rsid w:val="005D1D60"/>
    <w:rsid w:val="005F0BEE"/>
    <w:rsid w:val="005F4132"/>
    <w:rsid w:val="005F654D"/>
    <w:rsid w:val="00640C06"/>
    <w:rsid w:val="006442AC"/>
    <w:rsid w:val="00653958"/>
    <w:rsid w:val="00660AB5"/>
    <w:rsid w:val="006A2E1C"/>
    <w:rsid w:val="006C4C91"/>
    <w:rsid w:val="006D06AF"/>
    <w:rsid w:val="006E3A1C"/>
    <w:rsid w:val="006E4EE7"/>
    <w:rsid w:val="006F0D85"/>
    <w:rsid w:val="006F4400"/>
    <w:rsid w:val="006F7174"/>
    <w:rsid w:val="0071386F"/>
    <w:rsid w:val="007205DA"/>
    <w:rsid w:val="007208C4"/>
    <w:rsid w:val="00781516"/>
    <w:rsid w:val="007A66FF"/>
    <w:rsid w:val="007A726F"/>
    <w:rsid w:val="007E466C"/>
    <w:rsid w:val="007F1299"/>
    <w:rsid w:val="008106D2"/>
    <w:rsid w:val="00815C4C"/>
    <w:rsid w:val="0086088C"/>
    <w:rsid w:val="008B2D2C"/>
    <w:rsid w:val="008C559E"/>
    <w:rsid w:val="008C758F"/>
    <w:rsid w:val="008F3E11"/>
    <w:rsid w:val="009532AC"/>
    <w:rsid w:val="00973C13"/>
    <w:rsid w:val="00974D97"/>
    <w:rsid w:val="00975AFE"/>
    <w:rsid w:val="009A2E33"/>
    <w:rsid w:val="009B2953"/>
    <w:rsid w:val="009E4A04"/>
    <w:rsid w:val="009F08CF"/>
    <w:rsid w:val="00A11799"/>
    <w:rsid w:val="00A47791"/>
    <w:rsid w:val="00A670FD"/>
    <w:rsid w:val="00AB34C4"/>
    <w:rsid w:val="00AC3E86"/>
    <w:rsid w:val="00AD427E"/>
    <w:rsid w:val="00AF7CE5"/>
    <w:rsid w:val="00B350E6"/>
    <w:rsid w:val="00B90D43"/>
    <w:rsid w:val="00B93DA1"/>
    <w:rsid w:val="00BA0892"/>
    <w:rsid w:val="00BA307D"/>
    <w:rsid w:val="00BA31A7"/>
    <w:rsid w:val="00BA4255"/>
    <w:rsid w:val="00BC26E0"/>
    <w:rsid w:val="00BD3A26"/>
    <w:rsid w:val="00C0055D"/>
    <w:rsid w:val="00C0142F"/>
    <w:rsid w:val="00C0308A"/>
    <w:rsid w:val="00C06D5B"/>
    <w:rsid w:val="00C1029F"/>
    <w:rsid w:val="00C128C8"/>
    <w:rsid w:val="00C20E56"/>
    <w:rsid w:val="00C46C45"/>
    <w:rsid w:val="00C54C5A"/>
    <w:rsid w:val="00CD5705"/>
    <w:rsid w:val="00D14275"/>
    <w:rsid w:val="00D72C03"/>
    <w:rsid w:val="00D77BEB"/>
    <w:rsid w:val="00DA7FB2"/>
    <w:rsid w:val="00DE022A"/>
    <w:rsid w:val="00DE6E93"/>
    <w:rsid w:val="00E145B3"/>
    <w:rsid w:val="00E62F7F"/>
    <w:rsid w:val="00EB2203"/>
    <w:rsid w:val="00EB3316"/>
    <w:rsid w:val="00ED5DD3"/>
    <w:rsid w:val="00EE4345"/>
    <w:rsid w:val="00EF047D"/>
    <w:rsid w:val="00EF1231"/>
    <w:rsid w:val="00EF6C4D"/>
    <w:rsid w:val="00F05D75"/>
    <w:rsid w:val="00F06163"/>
    <w:rsid w:val="00F147B4"/>
    <w:rsid w:val="00F444D1"/>
    <w:rsid w:val="00F55DAC"/>
    <w:rsid w:val="00F85EB4"/>
    <w:rsid w:val="00F93A2C"/>
    <w:rsid w:val="00FC6AE7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3671F"/>
  <w15:chartTrackingRefBased/>
  <w15:docId w15:val="{933ADFCC-2C02-4766-B364-B0805C97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C03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2B3F-E38C-402B-AF14-5ED152A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3-05-11T05:01:00Z</cp:lastPrinted>
  <dcterms:created xsi:type="dcterms:W3CDTF">2023-05-25T05:31:00Z</dcterms:created>
  <dcterms:modified xsi:type="dcterms:W3CDTF">2023-05-25T05:31:00Z</dcterms:modified>
</cp:coreProperties>
</file>